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502F" w14:textId="6E846A92" w:rsidR="00C367A8" w:rsidRPr="000551F2" w:rsidRDefault="00794E3E" w:rsidP="00935F3F">
      <w:pPr>
        <w:pStyle w:val="Heading1"/>
        <w:rPr>
          <w:lang w:val="tr-TR"/>
        </w:rPr>
      </w:pPr>
      <w:bookmarkStart w:id="0" w:name="_Hlk87951716"/>
      <w:r w:rsidRPr="00794E3E">
        <w:rPr>
          <w:lang w:val="tr-TR"/>
        </w:rPr>
        <w:t>IP Authentication Access - Derwent Research Kılavuzu</w:t>
      </w:r>
    </w:p>
    <w:bookmarkEnd w:id="0"/>
    <w:p w14:paraId="55E3E3F9" w14:textId="5281B3B6" w:rsidR="006E7403" w:rsidRDefault="00794E3E" w:rsidP="00794E3E">
      <w:pPr>
        <w:pStyle w:val="Title"/>
      </w:pPr>
      <w:r w:rsidRPr="00794E3E">
        <w:t>IP Kimlik Doğrulama Erişimi</w:t>
      </w:r>
    </w:p>
    <w:p w14:paraId="7F53741C" w14:textId="7F32BBA3" w:rsidR="00534CCE" w:rsidRDefault="00794E3E" w:rsidP="00684E3D">
      <w:pPr>
        <w:rPr>
          <w:shd w:val="clear" w:color="auto" w:fill="FFFFFF"/>
        </w:rPr>
      </w:pPr>
      <w:r w:rsidRPr="00794E3E">
        <w:rPr>
          <w:shd w:val="clear" w:color="auto" w:fill="FFFFFF"/>
        </w:rPr>
        <w:t>IP Kimlik Doğrulaması kullanarak Derwent Innovation'a erişirken, kullanıcılar bir düğmeye tıklayarak oturum açabilirler. IP Kimlik Doğrulaması, bir kullanıcı kimliği veya parola gerektirmez.</w:t>
      </w:r>
      <w:r w:rsidR="00534CCE" w:rsidRPr="000551F2">
        <w:rPr>
          <w:shd w:val="clear" w:color="auto" w:fill="FFFFFF"/>
        </w:rPr>
        <w:t xml:space="preserve"> </w:t>
      </w:r>
    </w:p>
    <w:p w14:paraId="37FFB696" w14:textId="0EC03B5A" w:rsidR="00534CCE" w:rsidRPr="00EF75DF" w:rsidRDefault="00794E3E" w:rsidP="00887C62">
      <w:pPr>
        <w:pStyle w:val="Title"/>
      </w:pPr>
      <w:r w:rsidRPr="00794E3E">
        <w:t>Derwent Innovation’a Erişim</w:t>
      </w:r>
    </w:p>
    <w:p w14:paraId="5162A9E9" w14:textId="29C1CCFF" w:rsidR="00D54D8C" w:rsidRDefault="00794E3E" w:rsidP="00D54D8C">
      <w:pPr>
        <w:rPr>
          <w:shd w:val="clear" w:color="auto" w:fill="FFFFFF"/>
        </w:rPr>
      </w:pPr>
      <w:r w:rsidRPr="00794E3E">
        <w:rPr>
          <w:shd w:val="clear" w:color="auto" w:fill="FFFFFF"/>
        </w:rPr>
        <w:t>IP Kimlik Doğrulaması aracılığıyla Derwent Innovation'a erişme adımları şunlardır</w:t>
      </w:r>
      <w:r w:rsidR="00D54D8C">
        <w:rPr>
          <w:shd w:val="clear" w:color="auto" w:fill="FFFFFF"/>
        </w:rPr>
        <w:t>.</w:t>
      </w:r>
    </w:p>
    <w:p w14:paraId="29F0044F" w14:textId="77777777" w:rsidR="00794E3E" w:rsidRPr="001527B1" w:rsidRDefault="00794E3E" w:rsidP="00794E3E">
      <w:pPr>
        <w:pStyle w:val="ListNormal"/>
        <w:numPr>
          <w:ilvl w:val="0"/>
          <w:numId w:val="38"/>
        </w:numPr>
        <w:rPr>
          <w:color w:val="000000"/>
        </w:rPr>
      </w:pPr>
      <w:r w:rsidRPr="001527B1">
        <w:rPr>
          <w:color w:val="000000"/>
        </w:rPr>
        <w:t>Takip eden web sitesini giriş yapın</w:t>
      </w:r>
      <w:r w:rsidRPr="001527B1">
        <w:rPr>
          <w:rFonts w:ascii="Calibri" w:hAnsi="Calibri" w:cs="Calibri"/>
          <w:color w:val="000000"/>
        </w:rPr>
        <w:t> </w:t>
      </w:r>
      <w:hyperlink r:id="rId8" w:history="1">
        <w:r w:rsidRPr="00794E3E">
          <w:rPr>
            <w:rStyle w:val="Hyperlink"/>
            <w:b/>
            <w:bCs/>
            <w:color w:val="7030A0"/>
          </w:rPr>
          <w:t>derwentinnovation.com/login/</w:t>
        </w:r>
      </w:hyperlink>
    </w:p>
    <w:p w14:paraId="0AE21ACC" w14:textId="1E482E57" w:rsidR="00794E3E" w:rsidRPr="0000626E" w:rsidRDefault="00794E3E" w:rsidP="00D54D8C">
      <w:pPr>
        <w:pStyle w:val="ListParagraph"/>
        <w:numPr>
          <w:ilvl w:val="0"/>
          <w:numId w:val="38"/>
        </w:numPr>
        <w:rPr>
          <w:b/>
          <w:bCs/>
        </w:rPr>
      </w:pPr>
      <w:r w:rsidRPr="00794E3E">
        <w:rPr>
          <w:b/>
          <w:bCs/>
          <w:color w:val="7030A0"/>
        </w:rPr>
        <w:t xml:space="preserve">Quick Launch | IP Authentication </w:t>
      </w:r>
      <w:r w:rsidRPr="00794E3E">
        <w:t>tıklayınız.</w:t>
      </w:r>
    </w:p>
    <w:p w14:paraId="0561F0E1" w14:textId="77777777" w:rsidR="0000626E" w:rsidRDefault="0000626E" w:rsidP="0000626E">
      <w:pPr>
        <w:pStyle w:val="Title"/>
        <w:rPr>
          <w:rFonts w:eastAsia="Times New Roman"/>
        </w:rPr>
      </w:pPr>
      <w:r w:rsidRPr="001527B1">
        <w:rPr>
          <w:rFonts w:eastAsia="Times New Roman"/>
        </w:rPr>
        <w:t>Arama Sonuçlarıyla Çalışma</w:t>
      </w:r>
    </w:p>
    <w:p w14:paraId="78480EDF" w14:textId="39A70E36" w:rsidR="0000626E" w:rsidRPr="001527B1" w:rsidRDefault="0000626E" w:rsidP="0000626E">
      <w:pPr>
        <w:pStyle w:val="ListNormal"/>
        <w:numPr>
          <w:ilvl w:val="0"/>
          <w:numId w:val="47"/>
        </w:numPr>
      </w:pPr>
      <w:r w:rsidRPr="001527B1">
        <w:t xml:space="preserve">Arama sonuçlarıyla etkileşim kurmak için </w:t>
      </w:r>
      <w:r w:rsidRPr="001527B1">
        <w:rPr>
          <w:b/>
          <w:bCs/>
        </w:rPr>
        <w:t>"Filters"</w:t>
      </w:r>
      <w:r w:rsidRPr="001527B1">
        <w:t xml:space="preserve"> ve/veya </w:t>
      </w:r>
      <w:r w:rsidRPr="001527B1">
        <w:rPr>
          <w:b/>
          <w:bCs/>
        </w:rPr>
        <w:t>"Insights"</w:t>
      </w:r>
      <w:r w:rsidRPr="001527B1">
        <w:t xml:space="preserve"> özelliklerini kullanın.</w:t>
      </w:r>
      <w:r>
        <w:br/>
      </w:r>
    </w:p>
    <w:p w14:paraId="7310747C" w14:textId="77777777" w:rsidR="0000626E" w:rsidRPr="001527B1" w:rsidRDefault="0000626E" w:rsidP="0000626E">
      <w:pPr>
        <w:pStyle w:val="Title"/>
        <w:rPr>
          <w:rFonts w:eastAsia="Times New Roman"/>
        </w:rPr>
      </w:pPr>
      <w:r w:rsidRPr="001527B1">
        <w:rPr>
          <w:rFonts w:eastAsia="Times New Roman"/>
        </w:rPr>
        <w:t>Yazdırma/Print</w:t>
      </w:r>
    </w:p>
    <w:p w14:paraId="2D093759" w14:textId="34C9B810" w:rsidR="0000626E" w:rsidRPr="001527B1" w:rsidRDefault="0000626E" w:rsidP="0000626E">
      <w:pPr>
        <w:pStyle w:val="ListNormal"/>
        <w:numPr>
          <w:ilvl w:val="0"/>
          <w:numId w:val="46"/>
        </w:numPr>
      </w:pPr>
      <w:r w:rsidRPr="001527B1">
        <w:t xml:space="preserve">Arama stratejisini, aranan koleksiyonları ve arama sonuçlarını yakalamak için </w:t>
      </w:r>
      <w:r w:rsidRPr="0000626E">
        <w:rPr>
          <w:rFonts w:eastAsia="Times New Roman"/>
        </w:rPr>
        <w:t>“</w:t>
      </w:r>
      <w:r w:rsidRPr="0000626E">
        <w:rPr>
          <w:rFonts w:eastAsia="Times New Roman"/>
          <w:b/>
          <w:bCs/>
        </w:rPr>
        <w:t>Print</w:t>
      </w:r>
      <w:r w:rsidRPr="0000626E">
        <w:rPr>
          <w:rFonts w:eastAsia="Times New Roman"/>
        </w:rPr>
        <w:t xml:space="preserve">” </w:t>
      </w:r>
      <w:r w:rsidRPr="001527B1">
        <w:t>özelliğini kullanın.</w:t>
      </w:r>
      <w:r>
        <w:br/>
      </w:r>
    </w:p>
    <w:p w14:paraId="0518DC01" w14:textId="77777777" w:rsidR="0000626E" w:rsidRDefault="0000626E" w:rsidP="0000626E">
      <w:pPr>
        <w:pStyle w:val="Title"/>
        <w:rPr>
          <w:rFonts w:eastAsia="Times New Roman"/>
        </w:rPr>
      </w:pPr>
      <w:r w:rsidRPr="001527B1">
        <w:rPr>
          <w:rFonts w:eastAsia="Times New Roman"/>
        </w:rPr>
        <w:t>Sütünları Yönet / Manage Columns</w:t>
      </w:r>
    </w:p>
    <w:p w14:paraId="53E512F6" w14:textId="77777777" w:rsidR="0000626E" w:rsidRPr="001527B1" w:rsidRDefault="0000626E" w:rsidP="0000626E">
      <w:pPr>
        <w:pStyle w:val="ListNormal"/>
        <w:numPr>
          <w:ilvl w:val="0"/>
          <w:numId w:val="44"/>
        </w:numPr>
      </w:pPr>
      <w:r w:rsidRPr="001527B1">
        <w:t>Arama sonucu sayfasındaki PDF simgesini kullanarak bir seferde 1 kayıt indirin. PDF simgesi mevcut değilse, bu alanı etkinleştirmek için “Sütunları Yönet” seçeneğine tıklayın.</w:t>
      </w:r>
    </w:p>
    <w:p w14:paraId="2298F574" w14:textId="77777777" w:rsidR="008E67FA" w:rsidRDefault="008E67FA" w:rsidP="0000626E">
      <w:pPr>
        <w:pStyle w:val="Title"/>
        <w:rPr>
          <w:rFonts w:eastAsia="Times New Roman"/>
        </w:rPr>
      </w:pPr>
    </w:p>
    <w:p w14:paraId="16154422" w14:textId="0C5BE48B" w:rsidR="0000626E" w:rsidRPr="001527B1" w:rsidRDefault="0000626E" w:rsidP="0000626E">
      <w:pPr>
        <w:pStyle w:val="Title"/>
        <w:rPr>
          <w:rFonts w:eastAsia="Times New Roman"/>
        </w:rPr>
      </w:pPr>
      <w:r w:rsidRPr="001527B1">
        <w:rPr>
          <w:rFonts w:eastAsia="Times New Roman"/>
        </w:rPr>
        <w:lastRenderedPageBreak/>
        <w:t>Export / Dışa Aktarım</w:t>
      </w:r>
    </w:p>
    <w:p w14:paraId="48E37AE2" w14:textId="77777777" w:rsidR="0000626E" w:rsidRPr="001527B1" w:rsidRDefault="0000626E" w:rsidP="0000626E">
      <w:pPr>
        <w:pStyle w:val="ListNormal"/>
        <w:numPr>
          <w:ilvl w:val="0"/>
          <w:numId w:val="42"/>
        </w:numPr>
      </w:pPr>
      <w:r w:rsidRPr="001527B1">
        <w:t xml:space="preserve">Arama sonuçlarını dışa aktarmak için </w:t>
      </w:r>
      <w:r w:rsidRPr="001527B1">
        <w:rPr>
          <w:b/>
          <w:bCs/>
        </w:rPr>
        <w:t>“Dışa Aktar/Export”</w:t>
      </w:r>
      <w:r w:rsidRPr="001527B1">
        <w:t xml:space="preserve"> özelliğini kullanın.</w:t>
      </w:r>
    </w:p>
    <w:p w14:paraId="59EE0239" w14:textId="77777777" w:rsidR="0000626E" w:rsidRPr="001527B1" w:rsidRDefault="0000626E" w:rsidP="0000626E">
      <w:pPr>
        <w:pStyle w:val="ListNormal"/>
        <w:numPr>
          <w:ilvl w:val="0"/>
          <w:numId w:val="42"/>
        </w:numPr>
      </w:pPr>
      <w:r w:rsidRPr="001527B1">
        <w:t>IP Kimliği Doğrulanmış bir kullanıcının dışa aktarma için bir e-posta adresi girmesi gerekir ve birden fazla dışa aktarma için 1 e-posta adresi kullanılabilir. Ayrıca, e-posta adresi iş arkadaşlarıyla paylaşılabilir.</w:t>
      </w:r>
    </w:p>
    <w:p w14:paraId="1AD8218C" w14:textId="77777777" w:rsidR="0000626E" w:rsidRPr="001527B1" w:rsidRDefault="0000626E" w:rsidP="0000626E">
      <w:pPr>
        <w:pStyle w:val="ListNormal"/>
        <w:numPr>
          <w:ilvl w:val="0"/>
          <w:numId w:val="42"/>
        </w:numPr>
      </w:pPr>
      <w:r w:rsidRPr="001527B1">
        <w:t>Dışa aktarma 30 gün boyunca kullanılabilir durumda kalacaktır. Önceki export/dışa aktarım, daha önce dışa aktarımları/exports tekrar oluşturmak için daha önce kullanılan e-posta adresini girerek “</w:t>
      </w:r>
      <w:r w:rsidRPr="001527B1">
        <w:rPr>
          <w:b/>
          <w:bCs/>
        </w:rPr>
        <w:t>Order Status</w:t>
      </w:r>
      <w:r w:rsidRPr="001527B1">
        <w:t>” altında alınabilir.</w:t>
      </w:r>
    </w:p>
    <w:p w14:paraId="3D609A91" w14:textId="4A989066" w:rsidR="000B5666" w:rsidRDefault="0000626E" w:rsidP="000B5666">
      <w:pPr>
        <w:jc w:val="center"/>
        <w:rPr>
          <w:shd w:val="clear" w:color="auto" w:fill="FFFFFF"/>
        </w:rPr>
      </w:pPr>
      <w:r w:rsidRPr="001527B1">
        <w:rPr>
          <w:rFonts w:ascii="Arial" w:hAnsi="Arial" w:cs="Arial"/>
          <w:noProof/>
          <w:szCs w:val="28"/>
        </w:rPr>
        <w:drawing>
          <wp:inline distT="0" distB="0" distL="0" distR="0" wp14:anchorId="59E87417" wp14:editId="45BA8ACB">
            <wp:extent cx="5848350" cy="518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2E19" w14:textId="15F2E781" w:rsidR="0000626E" w:rsidRPr="001527B1" w:rsidRDefault="0000626E" w:rsidP="0000626E">
      <w:pPr>
        <w:pStyle w:val="Title"/>
        <w:rPr>
          <w:rFonts w:eastAsia="Times New Roman"/>
        </w:rPr>
      </w:pPr>
      <w:r w:rsidRPr="001527B1">
        <w:rPr>
          <w:rFonts w:eastAsia="Times New Roman"/>
        </w:rPr>
        <w:lastRenderedPageBreak/>
        <w:t>Search History/Arama Geçmişi</w:t>
      </w:r>
    </w:p>
    <w:p w14:paraId="403759DC" w14:textId="1488C0F4" w:rsidR="0000626E" w:rsidRPr="001527B1" w:rsidRDefault="0000626E" w:rsidP="0000626E">
      <w:pPr>
        <w:pStyle w:val="ListNormal"/>
        <w:numPr>
          <w:ilvl w:val="0"/>
          <w:numId w:val="49"/>
        </w:numPr>
      </w:pPr>
      <w:r w:rsidRPr="001527B1">
        <w:t>Arama sorgularını birleştirmek için "Arama Geçmişi"ni kullanın ve bir oturumu kapatmadan önce yeniden kullanmak veya iş arkadaşlarınızla paylaşmak için arama geçmişini Excel veya Metin biçiminde dışa aktarın (export).</w:t>
      </w:r>
      <w:r>
        <w:br/>
      </w:r>
    </w:p>
    <w:p w14:paraId="78C50413" w14:textId="77777777" w:rsidR="0000626E" w:rsidRDefault="0000626E" w:rsidP="0000626E">
      <w:pPr>
        <w:pStyle w:val="Title"/>
        <w:rPr>
          <w:rFonts w:eastAsia="Times New Roman"/>
        </w:rPr>
      </w:pPr>
      <w:r>
        <w:rPr>
          <w:rFonts w:eastAsia="Times New Roman"/>
        </w:rPr>
        <w:t>NOT:</w:t>
      </w:r>
    </w:p>
    <w:p w14:paraId="4C92CB05" w14:textId="229855ED" w:rsidR="007C7F52" w:rsidRPr="0000626E" w:rsidRDefault="0000626E" w:rsidP="007C7F52">
      <w:r w:rsidRPr="001527B1">
        <w:t>Belirli özelliklere (eg: workfiles, watches, alerts) yalnızca kayıtlı kullanıcılar erişebilir.</w:t>
      </w:r>
      <w:r w:rsidR="007C7F52">
        <w:rPr>
          <w:lang w:val="tr-TR"/>
        </w:rPr>
        <w:br/>
      </w:r>
    </w:p>
    <w:p w14:paraId="3EA278D2" w14:textId="492528C2" w:rsidR="00E74BBB" w:rsidRPr="000551F2" w:rsidRDefault="00E74BBB" w:rsidP="007C7F52">
      <w:pPr>
        <w:ind w:hanging="450"/>
        <w:rPr>
          <w:rFonts w:ascii="Arial" w:hAnsi="Arial" w:cs="Arial"/>
          <w:szCs w:val="28"/>
          <w:lang w:val="tr-TR"/>
        </w:rPr>
      </w:pPr>
    </w:p>
    <w:p w14:paraId="44D0E425" w14:textId="77777777" w:rsidR="00E74BBB" w:rsidRPr="000551F2" w:rsidRDefault="00E74BBB">
      <w:pPr>
        <w:rPr>
          <w:rFonts w:ascii="Arial" w:hAnsi="Arial" w:cs="Arial"/>
          <w:szCs w:val="28"/>
          <w:lang w:val="tr-TR"/>
        </w:rPr>
      </w:pPr>
    </w:p>
    <w:sectPr w:rsidR="00E74BBB" w:rsidRPr="000551F2" w:rsidSect="00236DE6">
      <w:headerReference w:type="default" r:id="rId10"/>
      <w:footerReference w:type="default" r:id="rId11"/>
      <w:pgSz w:w="11906" w:h="16838" w:code="9"/>
      <w:pgMar w:top="180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2050" w14:textId="77777777" w:rsidR="00BA7EB8" w:rsidRDefault="00BA7EB8" w:rsidP="00002F7C">
      <w:pPr>
        <w:spacing w:after="0" w:line="240" w:lineRule="auto"/>
      </w:pPr>
      <w:r>
        <w:separator/>
      </w:r>
    </w:p>
  </w:endnote>
  <w:endnote w:type="continuationSeparator" w:id="0">
    <w:p w14:paraId="4E799F70" w14:textId="77777777" w:rsidR="00BA7EB8" w:rsidRDefault="00BA7EB8" w:rsidP="0000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manist Ligh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Geomanist Book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AA2B" w14:textId="29C7BE9B" w:rsidR="00002F7C" w:rsidRPr="00002F7C" w:rsidRDefault="00002F7C" w:rsidP="00002F7C">
    <w:pPr>
      <w:pStyle w:val="Footer"/>
      <w:jc w:val="center"/>
      <w:rPr>
        <w:sz w:val="20"/>
        <w:szCs w:val="16"/>
        <w:lang w:val="tr-TR"/>
      </w:rPr>
    </w:pPr>
    <w:r w:rsidRPr="00002F7C">
      <w:rPr>
        <w:sz w:val="20"/>
        <w:szCs w:val="16"/>
        <w:lang w:val="tr-TR"/>
      </w:rPr>
      <w:t>www.onlinebilgi.com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9A01" w14:textId="77777777" w:rsidR="00BA7EB8" w:rsidRDefault="00BA7EB8" w:rsidP="00002F7C">
      <w:pPr>
        <w:spacing w:after="0" w:line="240" w:lineRule="auto"/>
      </w:pPr>
      <w:r>
        <w:separator/>
      </w:r>
    </w:p>
  </w:footnote>
  <w:footnote w:type="continuationSeparator" w:id="0">
    <w:p w14:paraId="0B9454CB" w14:textId="77777777" w:rsidR="00BA7EB8" w:rsidRDefault="00BA7EB8" w:rsidP="00002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8EE0" w14:textId="322B02A2" w:rsidR="00002F7C" w:rsidRDefault="00002F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10CF14" wp14:editId="54E26559">
              <wp:simplePos x="0" y="0"/>
              <wp:positionH relativeFrom="column">
                <wp:posOffset>3390900</wp:posOffset>
              </wp:positionH>
              <wp:positionV relativeFrom="paragraph">
                <wp:posOffset>-161925</wp:posOffset>
              </wp:positionV>
              <wp:extent cx="2781300" cy="48069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1300" cy="480695"/>
                        <a:chOff x="0" y="0"/>
                        <a:chExt cx="2781300" cy="48069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1575" y="0"/>
                          <a:ext cx="1609725" cy="4806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035050" cy="381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traight Connector 5"/>
                      <wps:cNvCnPr/>
                      <wps:spPr>
                        <a:xfrm>
                          <a:off x="1133475" y="123825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9DEF87" id="Group 6" o:spid="_x0000_s1026" style="position:absolute;margin-left:267pt;margin-top:-12.75pt;width:219pt;height:37.85pt;z-index:251660288" coordsize="27813,4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1715;width:16098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">
                <v:imagedata r:id="rId3" o:title=""/>
              </v:shape>
              <v:shape id="Picture 3" o:spid="_x0000_s1028" type="#_x0000_t75" style="position:absolute;top:476;width:1035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">
                <v:imagedata r:id="rId4" o:title=""/>
              </v:shape>
              <v:line id="Straight Connector 5" o:spid="_x0000_s1029" style="position:absolute;visibility:visible;mso-wrap-style:square" from="11334,1238" to="11334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" strokecolor="#7f7f7f [1612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2BE"/>
    <w:multiLevelType w:val="multilevel"/>
    <w:tmpl w:val="C282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03F1"/>
    <w:multiLevelType w:val="multilevel"/>
    <w:tmpl w:val="E96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807"/>
    <w:multiLevelType w:val="multilevel"/>
    <w:tmpl w:val="6312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74F7E"/>
    <w:multiLevelType w:val="multilevel"/>
    <w:tmpl w:val="D346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407FE"/>
    <w:multiLevelType w:val="multilevel"/>
    <w:tmpl w:val="9238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226BA"/>
    <w:multiLevelType w:val="hybridMultilevel"/>
    <w:tmpl w:val="C09A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1436C"/>
    <w:multiLevelType w:val="multilevel"/>
    <w:tmpl w:val="8F24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938EA"/>
    <w:multiLevelType w:val="hybridMultilevel"/>
    <w:tmpl w:val="5F080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234"/>
    <w:multiLevelType w:val="hybridMultilevel"/>
    <w:tmpl w:val="1FB6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5361"/>
    <w:multiLevelType w:val="hybridMultilevel"/>
    <w:tmpl w:val="3CD29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A1260"/>
    <w:multiLevelType w:val="hybridMultilevel"/>
    <w:tmpl w:val="55C27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F533A"/>
    <w:multiLevelType w:val="multilevel"/>
    <w:tmpl w:val="18A0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3B7C6C"/>
    <w:multiLevelType w:val="hybridMultilevel"/>
    <w:tmpl w:val="0578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47BF6"/>
    <w:multiLevelType w:val="multilevel"/>
    <w:tmpl w:val="B9DC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B066B"/>
    <w:multiLevelType w:val="hybridMultilevel"/>
    <w:tmpl w:val="C09CA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F659A"/>
    <w:multiLevelType w:val="multilevel"/>
    <w:tmpl w:val="C282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C1911"/>
    <w:multiLevelType w:val="hybridMultilevel"/>
    <w:tmpl w:val="A83E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40DF"/>
    <w:multiLevelType w:val="hybridMultilevel"/>
    <w:tmpl w:val="D51AD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79F6"/>
    <w:multiLevelType w:val="multilevel"/>
    <w:tmpl w:val="5CA46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B01A9E"/>
    <w:multiLevelType w:val="hybridMultilevel"/>
    <w:tmpl w:val="C97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6C77"/>
    <w:multiLevelType w:val="hybridMultilevel"/>
    <w:tmpl w:val="0F1A9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2023FE"/>
    <w:multiLevelType w:val="multilevel"/>
    <w:tmpl w:val="0980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312616"/>
    <w:multiLevelType w:val="multilevel"/>
    <w:tmpl w:val="C282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2024D"/>
    <w:multiLevelType w:val="multilevel"/>
    <w:tmpl w:val="F428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A538D"/>
    <w:multiLevelType w:val="hybridMultilevel"/>
    <w:tmpl w:val="34F2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631B4"/>
    <w:multiLevelType w:val="multilevel"/>
    <w:tmpl w:val="0DD0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424E32"/>
    <w:multiLevelType w:val="multilevel"/>
    <w:tmpl w:val="3374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5A03F8"/>
    <w:multiLevelType w:val="multilevel"/>
    <w:tmpl w:val="F692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B80481"/>
    <w:multiLevelType w:val="multilevel"/>
    <w:tmpl w:val="E6E8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F83739"/>
    <w:multiLevelType w:val="multilevel"/>
    <w:tmpl w:val="7764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6845CE"/>
    <w:multiLevelType w:val="hybridMultilevel"/>
    <w:tmpl w:val="7D0A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27DD1"/>
    <w:multiLevelType w:val="hybridMultilevel"/>
    <w:tmpl w:val="14C4F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D70E7"/>
    <w:multiLevelType w:val="hybridMultilevel"/>
    <w:tmpl w:val="D420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55742"/>
    <w:multiLevelType w:val="hybridMultilevel"/>
    <w:tmpl w:val="A1805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D7C61"/>
    <w:multiLevelType w:val="hybridMultilevel"/>
    <w:tmpl w:val="D826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873B0"/>
    <w:multiLevelType w:val="hybridMultilevel"/>
    <w:tmpl w:val="FC7C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D3E33"/>
    <w:multiLevelType w:val="multilevel"/>
    <w:tmpl w:val="C282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43666D"/>
    <w:multiLevelType w:val="hybridMultilevel"/>
    <w:tmpl w:val="43A2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F0672"/>
    <w:multiLevelType w:val="multilevel"/>
    <w:tmpl w:val="EC94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884E4D"/>
    <w:multiLevelType w:val="multilevel"/>
    <w:tmpl w:val="57D6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881FE8"/>
    <w:multiLevelType w:val="multilevel"/>
    <w:tmpl w:val="8DD8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DE7C86"/>
    <w:multiLevelType w:val="multilevel"/>
    <w:tmpl w:val="CEFC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BB38D9"/>
    <w:multiLevelType w:val="multilevel"/>
    <w:tmpl w:val="13D4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8A3E2F"/>
    <w:multiLevelType w:val="multilevel"/>
    <w:tmpl w:val="C282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E80ECF"/>
    <w:multiLevelType w:val="hybridMultilevel"/>
    <w:tmpl w:val="862E1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9162F"/>
    <w:multiLevelType w:val="hybridMultilevel"/>
    <w:tmpl w:val="6EEA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90458"/>
    <w:multiLevelType w:val="multilevel"/>
    <w:tmpl w:val="9A74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3327A6"/>
    <w:multiLevelType w:val="hybridMultilevel"/>
    <w:tmpl w:val="7032C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6C27F1"/>
    <w:multiLevelType w:val="hybridMultilevel"/>
    <w:tmpl w:val="F2D8F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27"/>
  </w:num>
  <w:num w:numId="5">
    <w:abstractNumId w:val="13"/>
  </w:num>
  <w:num w:numId="6">
    <w:abstractNumId w:val="1"/>
  </w:num>
  <w:num w:numId="7">
    <w:abstractNumId w:val="38"/>
  </w:num>
  <w:num w:numId="8">
    <w:abstractNumId w:val="4"/>
  </w:num>
  <w:num w:numId="9">
    <w:abstractNumId w:val="46"/>
  </w:num>
  <w:num w:numId="10">
    <w:abstractNumId w:val="42"/>
  </w:num>
  <w:num w:numId="11">
    <w:abstractNumId w:val="26"/>
  </w:num>
  <w:num w:numId="12">
    <w:abstractNumId w:val="29"/>
  </w:num>
  <w:num w:numId="13">
    <w:abstractNumId w:val="28"/>
  </w:num>
  <w:num w:numId="14">
    <w:abstractNumId w:val="36"/>
  </w:num>
  <w:num w:numId="15">
    <w:abstractNumId w:val="6"/>
  </w:num>
  <w:num w:numId="16">
    <w:abstractNumId w:val="39"/>
  </w:num>
  <w:num w:numId="17">
    <w:abstractNumId w:val="21"/>
  </w:num>
  <w:num w:numId="18">
    <w:abstractNumId w:val="32"/>
  </w:num>
  <w:num w:numId="19">
    <w:abstractNumId w:val="47"/>
  </w:num>
  <w:num w:numId="20">
    <w:abstractNumId w:val="14"/>
  </w:num>
  <w:num w:numId="21">
    <w:abstractNumId w:val="20"/>
  </w:num>
  <w:num w:numId="22">
    <w:abstractNumId w:val="19"/>
  </w:num>
  <w:num w:numId="23">
    <w:abstractNumId w:val="16"/>
  </w:num>
  <w:num w:numId="24">
    <w:abstractNumId w:val="48"/>
  </w:num>
  <w:num w:numId="25">
    <w:abstractNumId w:val="33"/>
  </w:num>
  <w:num w:numId="26">
    <w:abstractNumId w:val="17"/>
  </w:num>
  <w:num w:numId="27">
    <w:abstractNumId w:val="45"/>
  </w:num>
  <w:num w:numId="28">
    <w:abstractNumId w:val="44"/>
  </w:num>
  <w:num w:numId="29">
    <w:abstractNumId w:val="37"/>
  </w:num>
  <w:num w:numId="30">
    <w:abstractNumId w:val="31"/>
  </w:num>
  <w:num w:numId="31">
    <w:abstractNumId w:val="7"/>
  </w:num>
  <w:num w:numId="32">
    <w:abstractNumId w:val="34"/>
  </w:num>
  <w:num w:numId="33">
    <w:abstractNumId w:val="43"/>
  </w:num>
  <w:num w:numId="34">
    <w:abstractNumId w:val="0"/>
  </w:num>
  <w:num w:numId="35">
    <w:abstractNumId w:val="22"/>
  </w:num>
  <w:num w:numId="36">
    <w:abstractNumId w:val="15"/>
  </w:num>
  <w:num w:numId="37">
    <w:abstractNumId w:val="11"/>
  </w:num>
  <w:num w:numId="38">
    <w:abstractNumId w:val="9"/>
  </w:num>
  <w:num w:numId="39">
    <w:abstractNumId w:val="3"/>
  </w:num>
  <w:num w:numId="40">
    <w:abstractNumId w:val="41"/>
  </w:num>
  <w:num w:numId="41">
    <w:abstractNumId w:val="40"/>
  </w:num>
  <w:num w:numId="42">
    <w:abstractNumId w:val="5"/>
  </w:num>
  <w:num w:numId="43">
    <w:abstractNumId w:val="30"/>
  </w:num>
  <w:num w:numId="44">
    <w:abstractNumId w:val="24"/>
  </w:num>
  <w:num w:numId="45">
    <w:abstractNumId w:val="8"/>
  </w:num>
  <w:num w:numId="46">
    <w:abstractNumId w:val="12"/>
  </w:num>
  <w:num w:numId="47">
    <w:abstractNumId w:val="35"/>
  </w:num>
  <w:num w:numId="48">
    <w:abstractNumId w:val="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BB"/>
    <w:rsid w:val="00002F7C"/>
    <w:rsid w:val="0000626E"/>
    <w:rsid w:val="000370E8"/>
    <w:rsid w:val="000551F2"/>
    <w:rsid w:val="000B5666"/>
    <w:rsid w:val="001314BD"/>
    <w:rsid w:val="00236DE6"/>
    <w:rsid w:val="00317FC8"/>
    <w:rsid w:val="00382353"/>
    <w:rsid w:val="003C094F"/>
    <w:rsid w:val="00465F0D"/>
    <w:rsid w:val="004C2BDD"/>
    <w:rsid w:val="00534CCE"/>
    <w:rsid w:val="00684E3D"/>
    <w:rsid w:val="006920AB"/>
    <w:rsid w:val="006E7403"/>
    <w:rsid w:val="007367ED"/>
    <w:rsid w:val="00742014"/>
    <w:rsid w:val="00743B2B"/>
    <w:rsid w:val="00794E3E"/>
    <w:rsid w:val="007C7F52"/>
    <w:rsid w:val="007D16F9"/>
    <w:rsid w:val="008226AD"/>
    <w:rsid w:val="00852123"/>
    <w:rsid w:val="00887C62"/>
    <w:rsid w:val="00890158"/>
    <w:rsid w:val="008B591D"/>
    <w:rsid w:val="008E67FA"/>
    <w:rsid w:val="009020E8"/>
    <w:rsid w:val="00935F3F"/>
    <w:rsid w:val="009E438E"/>
    <w:rsid w:val="00A01AA5"/>
    <w:rsid w:val="00A4230C"/>
    <w:rsid w:val="00A948ED"/>
    <w:rsid w:val="00B82655"/>
    <w:rsid w:val="00BA7EB8"/>
    <w:rsid w:val="00BD40B6"/>
    <w:rsid w:val="00BF41A4"/>
    <w:rsid w:val="00C31CAF"/>
    <w:rsid w:val="00C367A8"/>
    <w:rsid w:val="00CE6E4E"/>
    <w:rsid w:val="00D35E48"/>
    <w:rsid w:val="00D54D8C"/>
    <w:rsid w:val="00DD587A"/>
    <w:rsid w:val="00E74BBB"/>
    <w:rsid w:val="00EC5590"/>
    <w:rsid w:val="00EE0D6B"/>
    <w:rsid w:val="00EE344A"/>
    <w:rsid w:val="00EF7224"/>
    <w:rsid w:val="00EF75DF"/>
    <w:rsid w:val="00F06307"/>
    <w:rsid w:val="00FB2D41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147EF"/>
  <w15:chartTrackingRefBased/>
  <w15:docId w15:val="{5DD0CA2E-F7C5-49D5-95F5-FFC9F0C0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0E8"/>
    <w:pPr>
      <w:spacing w:after="240" w:line="300" w:lineRule="auto"/>
    </w:pPr>
    <w:rPr>
      <w:rFonts w:ascii="Geomanist Light" w:hAnsi="Geomanist Light"/>
      <w:spacing w:val="4"/>
      <w:sz w:val="28"/>
    </w:rPr>
  </w:style>
  <w:style w:type="paragraph" w:styleId="Heading1">
    <w:name w:val="heading 1"/>
    <w:basedOn w:val="Normal"/>
    <w:link w:val="Heading1Char"/>
    <w:uiPriority w:val="9"/>
    <w:qFormat/>
    <w:rsid w:val="008B591D"/>
    <w:pPr>
      <w:spacing w:before="100" w:beforeAutospacing="1" w:after="360"/>
      <w:outlineLvl w:val="0"/>
    </w:pPr>
    <w:rPr>
      <w:rFonts w:ascii="Geomanist Book" w:eastAsia="Times New Roman" w:hAnsi="Geomanist Book" w:cs="Times New Roman"/>
      <w:b/>
      <w:bCs/>
      <w:spacing w:val="10"/>
      <w:kern w:val="40"/>
      <w:sz w:val="4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4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B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591D"/>
    <w:rPr>
      <w:rFonts w:ascii="Geomanist Book" w:eastAsia="Times New Roman" w:hAnsi="Geomanist Book" w:cs="Times New Roman"/>
      <w:b/>
      <w:bCs/>
      <w:spacing w:val="10"/>
      <w:kern w:val="40"/>
      <w:sz w:val="44"/>
      <w:szCs w:val="48"/>
    </w:rPr>
  </w:style>
  <w:style w:type="paragraph" w:customStyle="1" w:styleId="lead">
    <w:name w:val="lead"/>
    <w:basedOn w:val="Normal"/>
    <w:rsid w:val="00E74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4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4BBB"/>
    <w:rPr>
      <w:b/>
      <w:bCs/>
    </w:rPr>
  </w:style>
  <w:style w:type="character" w:styleId="Emphasis">
    <w:name w:val="Emphasis"/>
    <w:basedOn w:val="DefaultParagraphFont"/>
    <w:uiPriority w:val="20"/>
    <w:qFormat/>
    <w:rsid w:val="00E74BBB"/>
    <w:rPr>
      <w:i/>
      <w:iCs/>
    </w:rPr>
  </w:style>
  <w:style w:type="paragraph" w:styleId="ListParagraph">
    <w:name w:val="List Paragraph"/>
    <w:basedOn w:val="Normal"/>
    <w:uiPriority w:val="34"/>
    <w:qFormat/>
    <w:rsid w:val="008901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75DF"/>
    <w:pPr>
      <w:contextualSpacing/>
    </w:pPr>
    <w:rPr>
      <w:rFonts w:ascii="Geomanist Book" w:eastAsiaTheme="majorEastAsia" w:hAnsi="Geomanist Book" w:cstheme="majorBidi"/>
      <w:spacing w:val="8"/>
      <w:kern w:val="36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5DF"/>
    <w:rPr>
      <w:rFonts w:ascii="Geomanist Book" w:eastAsiaTheme="majorEastAsia" w:hAnsi="Geomanist Book" w:cstheme="majorBidi"/>
      <w:spacing w:val="8"/>
      <w:kern w:val="36"/>
      <w:sz w:val="30"/>
      <w:szCs w:val="56"/>
    </w:rPr>
  </w:style>
  <w:style w:type="paragraph" w:customStyle="1" w:styleId="ListNormal">
    <w:name w:val="List Normal"/>
    <w:link w:val="ListNormalChar"/>
    <w:qFormat/>
    <w:rsid w:val="00D35E48"/>
    <w:rPr>
      <w:rFonts w:ascii="Geomanist Light" w:hAnsi="Geomanist Light"/>
      <w:spacing w:val="4"/>
      <w:sz w:val="27"/>
      <w:shd w:val="clear" w:color="auto" w:fill="FFFFFF"/>
      <w:lang w:val="tr-TR"/>
    </w:rPr>
  </w:style>
  <w:style w:type="paragraph" w:styleId="NoSpacing">
    <w:name w:val="No Spacing"/>
    <w:uiPriority w:val="1"/>
    <w:qFormat/>
    <w:rsid w:val="00EF7224"/>
    <w:pPr>
      <w:spacing w:after="0" w:line="240" w:lineRule="auto"/>
    </w:pPr>
    <w:rPr>
      <w:rFonts w:ascii="Geomanist Light" w:hAnsi="Geomanist Light"/>
      <w:spacing w:val="4"/>
      <w:sz w:val="28"/>
    </w:rPr>
  </w:style>
  <w:style w:type="character" w:customStyle="1" w:styleId="ListNormalChar">
    <w:name w:val="List Normal Char"/>
    <w:basedOn w:val="DefaultParagraphFont"/>
    <w:link w:val="ListNormal"/>
    <w:rsid w:val="00D35E48"/>
    <w:rPr>
      <w:rFonts w:ascii="Geomanist Light" w:hAnsi="Geomanist Light"/>
      <w:spacing w:val="4"/>
      <w:sz w:val="27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002F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7C"/>
    <w:rPr>
      <w:rFonts w:ascii="Geomanist Light" w:hAnsi="Geomanist Light"/>
      <w:spacing w:val="4"/>
      <w:sz w:val="28"/>
    </w:rPr>
  </w:style>
  <w:style w:type="paragraph" w:styleId="Footer">
    <w:name w:val="footer"/>
    <w:basedOn w:val="Normal"/>
    <w:link w:val="FooterChar"/>
    <w:uiPriority w:val="99"/>
    <w:unhideWhenUsed/>
    <w:rsid w:val="00002F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7C"/>
    <w:rPr>
      <w:rFonts w:ascii="Geomanist Light" w:hAnsi="Geomanist Light"/>
      <w:spacing w:val="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wentinnovation.com/log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61DB24BDF859744B9A17934A28DE0078" ma:contentTypeVersion="1" ma:contentTypeDescription="Resim yükleyin." ma:contentTypeScope="" ma:versionID="8e52468ed78db0c19389980521df16fa">
  <xsd:schema xmlns:xsd="http://www.w3.org/2001/XMLSchema" xmlns:xs="http://www.w3.org/2001/XMLSchema" xmlns:p="http://schemas.microsoft.com/office/2006/metadata/properties" xmlns:ns1="http://schemas.microsoft.com/sharepoint/v3" xmlns:ns2="68898E38-4F53-4EB6-A032-F9F63562D034" xmlns:ns3="http://schemas.microsoft.com/sharepoint/v3/fields" targetNamespace="http://schemas.microsoft.com/office/2006/metadata/properties" ma:root="true" ma:fieldsID="834ee8f50cd967a6fff008b37372d2bb" ns1:_="" ns2:_="" ns3:_="">
    <xsd:import namespace="http://schemas.microsoft.com/sharepoint/v3"/>
    <xsd:import namespace="68898E38-4F53-4EB6-A032-F9F63562D03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98E38-4F53-4EB6-A032-F9F63562D03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68898E38-4F53-4EB6-A032-F9F63562D034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5141630-B942-43CE-B907-B522BD468601}"/>
</file>

<file path=customXml/itemProps2.xml><?xml version="1.0" encoding="utf-8"?>
<ds:datastoreItem xmlns:ds="http://schemas.openxmlformats.org/officeDocument/2006/customXml" ds:itemID="{B1DC06D3-23DC-4EE5-AE9A-83442AC5A1EA}"/>
</file>

<file path=customXml/itemProps3.xml><?xml version="1.0" encoding="utf-8"?>
<ds:datastoreItem xmlns:ds="http://schemas.openxmlformats.org/officeDocument/2006/customXml" ds:itemID="{F247C8F2-9D0C-415D-A0EE-80894D1C0523}"/>
</file>

<file path=customXml/itemProps4.xml><?xml version="1.0" encoding="utf-8"?>
<ds:datastoreItem xmlns:ds="http://schemas.openxmlformats.org/officeDocument/2006/customXml" ds:itemID="{F98E47AC-2914-47E9-A403-67FB753DC9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Ozcelik</dc:creator>
  <cp:keywords/>
  <dc:description/>
  <cp:lastModifiedBy>Sefa DHYI</cp:lastModifiedBy>
  <cp:revision>5</cp:revision>
  <cp:lastPrinted>2021-11-16T12:34:00Z</cp:lastPrinted>
  <dcterms:created xsi:type="dcterms:W3CDTF">2021-11-16T09:12:00Z</dcterms:created>
  <dcterms:modified xsi:type="dcterms:W3CDTF">2021-11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1DB24BDF859744B9A17934A28DE0078</vt:lpwstr>
  </property>
</Properties>
</file>